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8" w:rsidRDefault="004931C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8" w:rsidRDefault="004931C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8" w:rsidRDefault="004931C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8" w:rsidRDefault="004931C8" w:rsidP="004931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к общественному обсуждению проект Программы</w:t>
      </w:r>
      <w:r>
        <w:rPr>
          <w:rFonts w:ascii="Times New Roman" w:hAnsi="Times New Roman" w:cs="Times New Roman"/>
          <w:b/>
          <w:bCs/>
        </w:rPr>
        <w:t xml:space="preserve"> 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>нарушений обязательных требований законодательства в сфере муниципального контроля на территории Александровского сельсовета на 2022 год и плановый период 2023-2024 годы.</w:t>
      </w:r>
    </w:p>
    <w:p w:rsidR="004931C8" w:rsidRDefault="004931C8" w:rsidP="004931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ложения направлять на электронный адрес </w:t>
      </w:r>
      <w:r>
        <w:rPr>
          <w:rFonts w:ascii="Times New Roman" w:hAnsi="Times New Roman" w:cs="Times New Roman"/>
          <w:b/>
        </w:rPr>
        <w:t xml:space="preserve"> </w:t>
      </w:r>
      <w:hyperlink r:id="rId6" w:history="1">
        <w:r w:rsidRPr="002657EC">
          <w:rPr>
            <w:rStyle w:val="a5"/>
            <w:rFonts w:ascii="Times New Roman" w:hAnsi="Times New Roman" w:cs="Times New Roman"/>
            <w:sz w:val="28"/>
            <w:szCs w:val="28"/>
          </w:rPr>
          <w:t>selsovetalex@yandex.ru</w:t>
        </w:r>
      </w:hyperlink>
      <w:r>
        <w:rPr>
          <w:rStyle w:val="user-accountsubnam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10.2021 по 01.11.2021 года.</w:t>
      </w:r>
    </w:p>
    <w:p w:rsidR="004931C8" w:rsidRDefault="004931C8" w:rsidP="004E301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38" w:rsidRPr="004D2B3F" w:rsidRDefault="00200E38" w:rsidP="004D2B3F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2B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65A" w:rsidRDefault="001C465A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01F" w:rsidRPr="00F11CE5" w:rsidRDefault="004E301F" w:rsidP="006E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2B5C5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    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200E38" w:rsidRPr="00F11CE5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00.10</w:t>
      </w:r>
      <w:r w:rsidR="00806BE0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B5C58" w:rsidRPr="00F1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E05B5">
        <w:rPr>
          <w:rFonts w:ascii="Times New Roman" w:eastAsia="Times New Roman" w:hAnsi="Times New Roman" w:cs="Times New Roman"/>
          <w:sz w:val="24"/>
          <w:szCs w:val="24"/>
          <w:lang w:eastAsia="ru-RU"/>
        </w:rPr>
        <w:t>00-пг</w:t>
      </w:r>
    </w:p>
    <w:p w:rsidR="00200E38" w:rsidRPr="00F11CE5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200E38" w:rsidRPr="00F11CE5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илактики 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й обязательных требований законодательства в сфере муниципального контроля на территории </w:t>
      </w:r>
      <w:r w:rsidR="006E0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0309E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6BE0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4F1B6F" w:rsidRPr="00F11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5C58" w:rsidRPr="00F11CE5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45A" w:rsidRPr="00F11CE5" w:rsidRDefault="008F2C3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7E545A" w:rsidRPr="00F1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рофилактики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обязательных требований законодательства в сфере муниципального контроля на территории </w:t>
            </w:r>
            <w:r w:rsidR="006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9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BE0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45A" w:rsidRPr="00F11CE5" w:rsidRDefault="007E545A" w:rsidP="007E54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статья 179 Бюджетного кодекса Российской Федерации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 статья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37D8" w:rsidRPr="00F11CE5" w:rsidRDefault="00BF37D8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60" w:type="dxa"/>
          </w:tcPr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1B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 w:rsidR="001B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бейского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(далее – администрация </w:t>
            </w:r>
            <w:r w:rsidR="006E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)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 (далее – требований, установленных законодательством) </w:t>
            </w:r>
            <w:proofErr w:type="gramEnd"/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) устранение причин, факторов и условий, способствующих нарушениям обязательных требований, установленных законодательством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3) повышение правовой культуры руководителей юридических лиц и индивидуальных предпринимателей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1) повысить эффективность профилактической работы, проводимой администрацией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о предупреждению нарушений 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предпринимателями, осуществляющими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законодательства; </w:t>
            </w:r>
          </w:p>
          <w:p w:rsidR="007E545A" w:rsidRPr="00F11CE5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2) улучшить информационное обеспечение деятельности администрац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нарушений законодательства; </w:t>
            </w:r>
          </w:p>
          <w:p w:rsidR="007E545A" w:rsidRPr="00F11CE5" w:rsidRDefault="007E545A" w:rsidP="006E05B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3) уменьшить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6E05B5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8F2C3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F11CE5" w:rsidRDefault="00806BE0" w:rsidP="004931C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2C3A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ый период 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9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4406" w:rsidRPr="00F1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E545A" w:rsidRPr="00F11CE5" w:rsidTr="007E545A">
        <w:tc>
          <w:tcPr>
            <w:tcW w:w="3510" w:type="dxa"/>
          </w:tcPr>
          <w:p w:rsidR="007E545A" w:rsidRPr="00F11CE5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F11CE5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Pr="00F11CE5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2. Характеристика сферы реализации Программы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дена статья 8.2 «Организация и проведение мероприятий, направленных на </w:t>
      </w:r>
      <w:r w:rsidRPr="00F11CE5">
        <w:rPr>
          <w:rFonts w:ascii="Times New Roman" w:hAnsi="Times New Roman" w:cs="Times New Roman"/>
          <w:sz w:val="24"/>
          <w:szCs w:val="24"/>
        </w:rPr>
        <w:lastRenderedPageBreak/>
        <w:t>профилактику нарушений обязательн</w:t>
      </w:r>
      <w:r w:rsidR="001B26C8">
        <w:rPr>
          <w:rFonts w:ascii="Times New Roman" w:hAnsi="Times New Roman" w:cs="Times New Roman"/>
          <w:sz w:val="24"/>
          <w:szCs w:val="24"/>
        </w:rPr>
        <w:t>ых требований», которые  вступил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силу с 1 января 2017 года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E5">
        <w:rPr>
          <w:rFonts w:ascii="Times New Roman" w:hAnsi="Times New Roman" w:cs="Times New Roman"/>
          <w:sz w:val="24"/>
          <w:szCs w:val="24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К видам муниципального контроля, осуществляемого администрацией </w:t>
      </w:r>
      <w:r w:rsidR="006E05B5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, относятся: </w:t>
      </w:r>
    </w:p>
    <w:p w:rsidR="008F2C3A" w:rsidRPr="00F11CE5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муниципальный жилищный контрол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; </w:t>
      </w:r>
    </w:p>
    <w:p w:rsidR="008F2C3A" w:rsidRPr="00F11CE5" w:rsidRDefault="001B26C8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E545A" w:rsidRDefault="008F2C3A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муниципальный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F11CE5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F11CE5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</w:t>
      </w:r>
      <w:r w:rsidRPr="00F11C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B26C8" w:rsidRPr="00F11CE5">
        <w:rPr>
          <w:rFonts w:ascii="Times New Roman" w:hAnsi="Times New Roman" w:cs="Times New Roman"/>
          <w:sz w:val="24"/>
          <w:szCs w:val="24"/>
        </w:rPr>
        <w:t xml:space="preserve"> </w:t>
      </w:r>
      <w:r w:rsidR="005D118D" w:rsidRPr="00F11CE5">
        <w:rPr>
          <w:rFonts w:ascii="Times New Roman" w:hAnsi="Times New Roman" w:cs="Times New Roman"/>
          <w:sz w:val="24"/>
          <w:szCs w:val="24"/>
        </w:rPr>
        <w:t xml:space="preserve"> сельсовета.</w:t>
      </w:r>
      <w:r w:rsidRPr="00F11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A7" w:rsidRPr="00F11CE5" w:rsidRDefault="005B0DA7" w:rsidP="008F2C3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1CE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036AA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1. Целя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нижение административной нагрузки на подконтрольные субъекты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здание мотивации к добросовестному поведению подконтрольных субъек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2. Задачами программы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требований, установленных муниципальными правовыми актами, разработка мероприятий, направленных на их устранение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подконтрольных субъектов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3.3. Профилактика нарушений обязательных требований, требований, установленных муниципальными правовыми актами проводится администрацией</w:t>
      </w:r>
      <w:r w:rsidR="001B26C8" w:rsidRPr="001B26C8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1B26C8">
        <w:rPr>
          <w:rFonts w:ascii="Times New Roman" w:hAnsi="Times New Roman" w:cs="Times New Roman"/>
          <w:sz w:val="24"/>
          <w:szCs w:val="24"/>
        </w:rPr>
        <w:t xml:space="preserve"> 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в рамках осуществления муниципального жилищного контроля,</w:t>
      </w:r>
      <w:r w:rsidR="00460647"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 благоустройства,</w:t>
      </w:r>
      <w:r w:rsidRPr="00F11CE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грамма</w:t>
      </w:r>
      <w:r w:rsidR="00F000A4">
        <w:rPr>
          <w:rFonts w:ascii="Times New Roman" w:hAnsi="Times New Roman" w:cs="Times New Roman"/>
          <w:sz w:val="24"/>
          <w:szCs w:val="24"/>
        </w:rPr>
        <w:t xml:space="preserve"> профилактики реализуется в 202</w:t>
      </w:r>
      <w:r w:rsidR="00460647">
        <w:rPr>
          <w:rFonts w:ascii="Times New Roman" w:hAnsi="Times New Roman" w:cs="Times New Roman"/>
          <w:sz w:val="24"/>
          <w:szCs w:val="24"/>
        </w:rPr>
        <w:t>2</w:t>
      </w:r>
      <w:r w:rsidR="00F000A4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="00F000A4">
        <w:rPr>
          <w:rFonts w:ascii="Times New Roman" w:hAnsi="Times New Roman" w:cs="Times New Roman"/>
          <w:sz w:val="24"/>
          <w:szCs w:val="24"/>
        </w:rPr>
        <w:t xml:space="preserve"> 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="00F000A4">
        <w:rPr>
          <w:rFonts w:ascii="Times New Roman" w:hAnsi="Times New Roman" w:cs="Times New Roman"/>
          <w:sz w:val="24"/>
          <w:szCs w:val="24"/>
        </w:rPr>
        <w:t>г</w:t>
      </w:r>
      <w:r w:rsidR="00460647">
        <w:rPr>
          <w:rFonts w:ascii="Times New Roman" w:hAnsi="Times New Roman" w:cs="Times New Roman"/>
          <w:sz w:val="24"/>
          <w:szCs w:val="24"/>
        </w:rPr>
        <w:t>.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содержит описание текущего состояния поднадзорной сферы, проект плана мероприятий по профилактике </w:t>
      </w:r>
      <w:r w:rsidR="00F000A4">
        <w:rPr>
          <w:rFonts w:ascii="Times New Roman" w:hAnsi="Times New Roman" w:cs="Times New Roman"/>
          <w:sz w:val="24"/>
          <w:szCs w:val="24"/>
        </w:rPr>
        <w:t>нарушений на 202</w:t>
      </w:r>
      <w:r w:rsidR="00460647">
        <w:rPr>
          <w:rFonts w:ascii="Times New Roman" w:hAnsi="Times New Roman" w:cs="Times New Roman"/>
          <w:sz w:val="24"/>
          <w:szCs w:val="24"/>
        </w:rPr>
        <w:t>2</w:t>
      </w:r>
      <w:r w:rsidR="00F000A4">
        <w:rPr>
          <w:rFonts w:ascii="Times New Roman" w:hAnsi="Times New Roman" w:cs="Times New Roman"/>
          <w:sz w:val="24"/>
          <w:szCs w:val="24"/>
        </w:rPr>
        <w:t xml:space="preserve"> - 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и показатели оценки реализации Программы профилактики.</w:t>
      </w:r>
    </w:p>
    <w:p w:rsidR="00460647" w:rsidRPr="00F11CE5" w:rsidRDefault="00372F8C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27A">
        <w:rPr>
          <w:rFonts w:ascii="Times New Roman" w:hAnsi="Times New Roman" w:cs="Times New Roman"/>
          <w:sz w:val="24"/>
          <w:szCs w:val="24"/>
        </w:rPr>
        <w:t xml:space="preserve">.4. </w:t>
      </w:r>
      <w:r w:rsidR="00460647" w:rsidRPr="00460647">
        <w:rPr>
          <w:rFonts w:ascii="Times New Roman" w:hAnsi="Times New Roman" w:cs="Times New Roman"/>
          <w:b/>
          <w:sz w:val="24"/>
          <w:szCs w:val="24"/>
        </w:rPr>
        <w:t>Муниципальный жилищный контрол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юридическими лицами, индивидуальными предпринимателями, гражданами обязательных требований, требований, установленным муниципальными правовыми акт</w:t>
      </w:r>
      <w:r w:rsidR="004931C8">
        <w:rPr>
          <w:rFonts w:ascii="Times New Roman" w:hAnsi="Times New Roman" w:cs="Times New Roman"/>
          <w:sz w:val="24"/>
          <w:szCs w:val="24"/>
        </w:rPr>
        <w:t>ами в 2020 году не проводилось.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проверок на основании обращений граждан, содержащих факт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обязательств по управлению многоквартирными домами, не осуществлялось, в связи с отсутствием таких обращений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предписания об устранении нарушений не выдавалось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Рисками для целей осуществления муниципального жилищного контроля являются: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требований жилищного законодательства Российской Федерации;</w:t>
      </w:r>
    </w:p>
    <w:p w:rsidR="00460647" w:rsidRPr="00F11CE5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нарушение управляющей организацией обязательств, предусмотренных договором управления многоквартирным домом.</w:t>
      </w:r>
    </w:p>
    <w:p w:rsidR="00460647" w:rsidRDefault="00460647" w:rsidP="00460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0 году проводились в форме размещения обращений администрации сельсовета к гражданам и организациям о соблюдении требований жилищного законодательства.</w:t>
      </w:r>
    </w:p>
    <w:p w:rsidR="00F11CE5" w:rsidRPr="00F11CE5" w:rsidRDefault="00460647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647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Муниципальный  контроль </w:t>
      </w:r>
      <w:r w:rsidRPr="00460647">
        <w:rPr>
          <w:rFonts w:ascii="Times New Roman" w:hAnsi="Times New Roman" w:cs="Times New Roman"/>
          <w:b/>
          <w:sz w:val="24"/>
          <w:szCs w:val="24"/>
        </w:rPr>
        <w:t>в сфере</w:t>
      </w:r>
      <w:r w:rsidR="0077427A" w:rsidRPr="00460647">
        <w:rPr>
          <w:rFonts w:ascii="Times New Roman" w:hAnsi="Times New Roman" w:cs="Times New Roman"/>
          <w:b/>
          <w:sz w:val="24"/>
          <w:szCs w:val="24"/>
        </w:rPr>
        <w:t xml:space="preserve"> благоустройству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едметом муниципального контроля</w:t>
      </w:r>
      <w:r w:rsidR="00460647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является осуществление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</w:t>
      </w:r>
      <w:r w:rsidR="0077427A">
        <w:rPr>
          <w:rFonts w:ascii="Times New Roman" w:hAnsi="Times New Roman" w:cs="Times New Roman"/>
          <w:sz w:val="24"/>
          <w:szCs w:val="24"/>
        </w:rPr>
        <w:t>ошении объектов благоустройств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, законодательства Красноярского края, за нарушение которых законодательством Российской Федерации, законодательством Красноярского края предусмотрена административная и иная ответственность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исполнением предписаний об устранении выявленных нарушений требований законодательства Российской Федерации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Основными напр</w:t>
      </w:r>
      <w:r w:rsidR="0077427A">
        <w:rPr>
          <w:rFonts w:ascii="Times New Roman" w:hAnsi="Times New Roman" w:cs="Times New Roman"/>
          <w:sz w:val="24"/>
          <w:szCs w:val="24"/>
        </w:rPr>
        <w:t xml:space="preserve">авлениями муниципального </w:t>
      </w:r>
      <w:r w:rsidRPr="00F11CE5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</w:t>
      </w:r>
      <w:r w:rsidR="0077427A">
        <w:rPr>
          <w:rFonts w:ascii="Times New Roman" w:hAnsi="Times New Roman" w:cs="Times New Roman"/>
          <w:sz w:val="24"/>
          <w:szCs w:val="24"/>
        </w:rPr>
        <w:t>захламления,</w:t>
      </w:r>
      <w:r w:rsidR="00460647">
        <w:rPr>
          <w:rFonts w:ascii="Times New Roman" w:hAnsi="Times New Roman" w:cs="Times New Roman"/>
          <w:sz w:val="24"/>
          <w:szCs w:val="24"/>
        </w:rPr>
        <w:t xml:space="preserve"> </w:t>
      </w:r>
      <w:r w:rsidR="0077427A">
        <w:rPr>
          <w:rFonts w:ascii="Times New Roman" w:hAnsi="Times New Roman" w:cs="Times New Roman"/>
          <w:sz w:val="24"/>
          <w:szCs w:val="24"/>
        </w:rPr>
        <w:t>загрязнения участков</w:t>
      </w:r>
      <w:r w:rsidRPr="00F11CE5">
        <w:rPr>
          <w:rFonts w:ascii="Times New Roman" w:hAnsi="Times New Roman" w:cs="Times New Roman"/>
          <w:sz w:val="24"/>
          <w:szCs w:val="24"/>
        </w:rPr>
        <w:t>, в том числе использования участка лицом, не имеющим, предусмотренных законодательством Российской Федерации, прав на указанный земельный участок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выявление нарушения органами государственной власти, органами местного самоуправления, физическими, должностными, юридическими лицами и индивидуальными предпринимателями требований </w:t>
      </w:r>
      <w:r w:rsidR="0077427A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46064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7427A">
        <w:rPr>
          <w:rFonts w:ascii="Times New Roman" w:hAnsi="Times New Roman" w:cs="Times New Roman"/>
          <w:sz w:val="24"/>
          <w:szCs w:val="24"/>
        </w:rPr>
        <w:t>благоустройства.</w:t>
      </w:r>
      <w:r w:rsidR="0077427A" w:rsidRPr="00F000A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7427A">
        <w:rPr>
          <w:rFonts w:ascii="Times New Roman" w:hAnsi="Times New Roman" w:cs="Times New Roman"/>
          <w:sz w:val="24"/>
          <w:szCs w:val="24"/>
        </w:rPr>
        <w:t xml:space="preserve">Подконтрольными субъектами являются, юридические лица, индивидуальные предприниматели, осуществляющие деятельность на территори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ельсовета в области благоустройства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При осущ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твлении муниципального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</w:t>
      </w:r>
      <w:r w:rsidR="00460647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Правилами благоустройства принятыми </w:t>
      </w:r>
      <w:r w:rsidR="00460647">
        <w:rPr>
          <w:rFonts w:ascii="Times New Roman" w:hAnsi="Times New Roman" w:cs="Times New Roman"/>
          <w:sz w:val="24"/>
          <w:szCs w:val="24"/>
        </w:rPr>
        <w:t>Александровским сельским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77427A">
        <w:rPr>
          <w:rFonts w:ascii="Times New Roman" w:hAnsi="Times New Roman" w:cs="Times New Roman"/>
          <w:sz w:val="24"/>
          <w:szCs w:val="24"/>
        </w:rPr>
        <w:t>,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Мероприятия по профилактике нарушений в 2020 году проводились в форме размещения обращений администрации сельсовета к гражданам и организа</w:t>
      </w:r>
      <w:r w:rsidR="0077427A" w:rsidRPr="0077427A">
        <w:rPr>
          <w:rFonts w:ascii="Times New Roman" w:hAnsi="Times New Roman" w:cs="Times New Roman"/>
          <w:sz w:val="24"/>
          <w:szCs w:val="24"/>
        </w:rPr>
        <w:t>циям о соблюдении данных правил</w:t>
      </w:r>
      <w:r w:rsidRPr="0077427A">
        <w:rPr>
          <w:rFonts w:ascii="Times New Roman" w:hAnsi="Times New Roman" w:cs="Times New Roman"/>
          <w:sz w:val="24"/>
          <w:szCs w:val="24"/>
        </w:rPr>
        <w:t>.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lastRenderedPageBreak/>
        <w:t xml:space="preserve">Рисками, возникающими в результате нарушения 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Pr="0077427A">
        <w:rPr>
          <w:rFonts w:ascii="Times New Roman" w:hAnsi="Times New Roman" w:cs="Times New Roman"/>
          <w:sz w:val="24"/>
          <w:szCs w:val="24"/>
        </w:rPr>
        <w:t xml:space="preserve"> при осуще</w:t>
      </w:r>
      <w:r w:rsidR="0077427A" w:rsidRPr="0077427A">
        <w:rPr>
          <w:rFonts w:ascii="Times New Roman" w:hAnsi="Times New Roman" w:cs="Times New Roman"/>
          <w:sz w:val="24"/>
          <w:szCs w:val="24"/>
        </w:rPr>
        <w:t>ствлении муниципального</w:t>
      </w:r>
      <w:r w:rsidRPr="0077427A">
        <w:rPr>
          <w:rFonts w:ascii="Times New Roman" w:hAnsi="Times New Roman" w:cs="Times New Roman"/>
          <w:sz w:val="24"/>
          <w:szCs w:val="24"/>
        </w:rPr>
        <w:t xml:space="preserve"> контроля являются: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 xml:space="preserve">- </w:t>
      </w:r>
      <w:r w:rsidR="0077427A" w:rsidRPr="0077427A">
        <w:rPr>
          <w:rFonts w:ascii="Times New Roman" w:hAnsi="Times New Roman" w:cs="Times New Roman"/>
          <w:sz w:val="24"/>
          <w:szCs w:val="24"/>
        </w:rPr>
        <w:t>причинение вреда земельным участкам</w:t>
      </w:r>
      <w:r w:rsidRPr="0077427A">
        <w:rPr>
          <w:rFonts w:ascii="Times New Roman" w:hAnsi="Times New Roman" w:cs="Times New Roman"/>
          <w:sz w:val="24"/>
          <w:szCs w:val="24"/>
        </w:rPr>
        <w:t>, как природному объекту;</w:t>
      </w:r>
    </w:p>
    <w:p w:rsidR="00F11CE5" w:rsidRPr="0077427A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произвольное (н</w:t>
      </w:r>
      <w:r w:rsidR="0077427A" w:rsidRPr="0077427A">
        <w:rPr>
          <w:rFonts w:ascii="Times New Roman" w:hAnsi="Times New Roman" w:cs="Times New Roman"/>
          <w:sz w:val="24"/>
          <w:szCs w:val="24"/>
        </w:rPr>
        <w:t xml:space="preserve">есистемное) использование </w:t>
      </w:r>
      <w:r w:rsidRPr="0077427A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77427A" w:rsidRPr="0077427A" w:rsidRDefault="0077427A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7A">
        <w:rPr>
          <w:rFonts w:ascii="Times New Roman" w:hAnsi="Times New Roman" w:cs="Times New Roman"/>
          <w:sz w:val="24"/>
          <w:szCs w:val="24"/>
        </w:rPr>
        <w:t>- неэстетический вид поселений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1CE5">
        <w:rPr>
          <w:rFonts w:ascii="Times New Roman" w:hAnsi="Times New Roman" w:cs="Times New Roman"/>
          <w:sz w:val="24"/>
          <w:szCs w:val="24"/>
        </w:rPr>
        <w:t xml:space="preserve">3.6. </w:t>
      </w:r>
      <w:r w:rsidRPr="0046064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proofErr w:type="gramStart"/>
      <w:r w:rsidRPr="0046064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60647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Предметом муниципаль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(далее - муниципальный дорожный контроль) является проверка соблюдения юридическими лицами, гражданами, в том числе индивидуальными предпринимателями, требований, установленных федеральными и краевыми законами в области использования автомобильных дорог и осуществления дорожной деятельности, а также муниципальными правовыми актами орга</w:t>
      </w:r>
      <w:r w:rsidR="00F000A4">
        <w:rPr>
          <w:rFonts w:ascii="Times New Roman" w:hAnsi="Times New Roman" w:cs="Times New Roman"/>
          <w:sz w:val="24"/>
          <w:szCs w:val="24"/>
        </w:rPr>
        <w:t xml:space="preserve">нов местного самоуправления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К мероприятиям муниципального дорожного контроля, направленным на обеспечение сохранности автомобильных дорог, относятся: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ехнических норм и правил, стандартов, правил благоустройства,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соответствие учетных данных о наличии и техническом состоянии автомобильных дорог местного значения (до</w:t>
      </w:r>
      <w:r w:rsidR="00F000A4">
        <w:rPr>
          <w:rFonts w:ascii="Times New Roman" w:hAnsi="Times New Roman" w:cs="Times New Roman"/>
          <w:sz w:val="24"/>
          <w:szCs w:val="24"/>
        </w:rPr>
        <w:t xml:space="preserve">рожных участков) в границах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11CE5">
        <w:rPr>
          <w:rFonts w:ascii="Times New Roman" w:hAnsi="Times New Roman" w:cs="Times New Roman"/>
          <w:sz w:val="24"/>
          <w:szCs w:val="24"/>
        </w:rPr>
        <w:t xml:space="preserve"> сельсовета их фактическому состоянию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- контроль правил использования полос отвода и придорожных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технических требований и условий по размещению объектов дорожного сервиса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,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, удостоверяющих право на проведение работ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соблюдения требований при использовании транспортных средств, осуществляющих перевозки тяжеловесных и/или крупногабаритных грузов, при движении по автомобильным дорогам, включая периоды временного ограничения движения транспортных средст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 проведения осмотров автомобильных дорог (дорожных участков), полос отвода и придорожных полос, автомобильных дорог местного значения, оценки их технического состояния, соответствия требованиям госстандартов и технических регламентов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выполнения обязанностей при использовании автомобильных дорог в части недопущения повреждения автомобильных дорог и их элементов, выполнения ограничений в использовании автомобильных дорог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качества выполняемых работ по ремонту и содержанию автомобильных дорог местного значения организациями, привлекаемыми для их выполн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исполнения требований и предписаний об устранении выявленных нарушений, выданных органами, уполномоченными на осуществление контроля в области обеспечения сохранности автомобильных дорог местного значения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- контроль порядка работы с жалобами, заявлениями и обращениями, касающимися вопросов обеспечения сохранности автомобильных дорог местного значения, поступающими от имени юридических и физических лиц, индивидуальных предпринимателей и граждан;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lastRenderedPageBreak/>
        <w:t>- контроль выполнения требований федеральных законов, законов Красноярского края и муниципальных правовых актов по вопросам обеспечения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2020 году проверки в рамках муниципального </w:t>
      </w:r>
      <w:proofErr w:type="gramStart"/>
      <w:r w:rsidRPr="00F11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CE5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не проводились в связи с отсутствием оснований для их проведения. Мероприятия по профилактике нарушений в 2020 году проводились в форме размещения обращений администрации сельсовета к гражданам и организациям о соблюдении требований по обеспечению сохранности автомобильных дорог местного значения.</w:t>
      </w:r>
    </w:p>
    <w:p w:rsidR="00F11CE5" w:rsidRPr="00F11CE5" w:rsidRDefault="00F11CE5" w:rsidP="00F11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Рисками для целей осуществления муниципального дорожного контроля являются нарушение требований законодательства, влекущие возникновение угрозы причинения вреда жизни, здоровью граждан, животным, растениям, окружающей среде, а также угрозы чрезвычайных ситуаций природного и техногенного характера.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C3A" w:rsidRPr="00F11CE5" w:rsidRDefault="008F2C3A" w:rsidP="00BF37D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, сроки и этапы реализации П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 xml:space="preserve">рограммы: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1) повысится эффективность профилактической работы, проводимой администрацией </w:t>
      </w:r>
      <w:r w:rsidR="00034A27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BF37D8" w:rsidRPr="00F11CE5">
        <w:rPr>
          <w:rFonts w:ascii="Times New Roman" w:hAnsi="Times New Roman" w:cs="Times New Roman"/>
          <w:sz w:val="24"/>
          <w:szCs w:val="24"/>
        </w:rPr>
        <w:t>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по предупреждению нарушений </w:t>
      </w:r>
      <w:r w:rsidR="00BF37D8" w:rsidRPr="00F11CE5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F11CE5">
        <w:rPr>
          <w:rFonts w:ascii="Times New Roman" w:hAnsi="Times New Roman" w:cs="Times New Roman"/>
          <w:sz w:val="24"/>
          <w:szCs w:val="24"/>
        </w:rPr>
        <w:t xml:space="preserve"> и индивидуальными предпринимателями, осуществляющими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, требова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2) улучшится информационное обеспечение деятельност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нарушений законодательства;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3) уменьшится общее число нарушений требований законодательства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Срок реализаци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и программы </w:t>
      </w:r>
      <w:r w:rsidR="000E2FCE">
        <w:rPr>
          <w:rFonts w:ascii="Times New Roman" w:hAnsi="Times New Roman" w:cs="Times New Roman"/>
          <w:sz w:val="24"/>
          <w:szCs w:val="24"/>
        </w:rPr>
        <w:t>–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202</w:t>
      </w:r>
      <w:r w:rsidR="004931C8">
        <w:rPr>
          <w:rFonts w:ascii="Times New Roman" w:hAnsi="Times New Roman" w:cs="Times New Roman"/>
          <w:sz w:val="24"/>
          <w:szCs w:val="24"/>
        </w:rPr>
        <w:t>2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3</w:t>
      </w:r>
      <w:r w:rsidR="000E2FCE">
        <w:rPr>
          <w:rFonts w:ascii="Times New Roman" w:hAnsi="Times New Roman" w:cs="Times New Roman"/>
          <w:sz w:val="24"/>
          <w:szCs w:val="24"/>
        </w:rPr>
        <w:t>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</w:t>
      </w:r>
      <w:r w:rsidR="000E2FCE">
        <w:rPr>
          <w:rFonts w:ascii="Times New Roman" w:hAnsi="Times New Roman" w:cs="Times New Roman"/>
          <w:sz w:val="24"/>
          <w:szCs w:val="24"/>
        </w:rPr>
        <w:t>а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5. Перечень основных мероприятий </w:t>
      </w:r>
      <w:r w:rsidR="00124406" w:rsidRPr="00F11C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D346C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в настоящей </w:t>
      </w:r>
      <w:r w:rsidR="00BF37D8" w:rsidRPr="00F11CE5">
        <w:rPr>
          <w:rFonts w:ascii="Times New Roman" w:hAnsi="Times New Roman" w:cs="Times New Roman"/>
          <w:sz w:val="24"/>
          <w:szCs w:val="24"/>
        </w:rPr>
        <w:t>П</w:t>
      </w:r>
      <w:r w:rsidRPr="00F11CE5">
        <w:rPr>
          <w:rFonts w:ascii="Times New Roman" w:hAnsi="Times New Roman" w:cs="Times New Roman"/>
          <w:sz w:val="24"/>
          <w:szCs w:val="24"/>
        </w:rPr>
        <w:t>рограмме задач предусмотрен комплекс мероприятий, который предоставлен в приложении 1 к настоящей Программе.</w:t>
      </w:r>
    </w:p>
    <w:p w:rsidR="00BF37D8" w:rsidRPr="00F11CE5" w:rsidRDefault="00CD346C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>Проект мероприятий по нарушению обязательных требований законодательства в сфере</w:t>
      </w:r>
      <w:r w:rsidR="00806BE0" w:rsidRPr="00F11CE5">
        <w:rPr>
          <w:rFonts w:ascii="Times New Roman" w:hAnsi="Times New Roman" w:cs="Times New Roman"/>
          <w:sz w:val="24"/>
          <w:szCs w:val="24"/>
        </w:rPr>
        <w:t xml:space="preserve"> муниципального контроля на 2022-202</w:t>
      </w:r>
      <w:r w:rsidR="004931C8">
        <w:rPr>
          <w:rFonts w:ascii="Times New Roman" w:hAnsi="Times New Roman" w:cs="Times New Roman"/>
          <w:sz w:val="24"/>
          <w:szCs w:val="24"/>
        </w:rPr>
        <w:t>4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ы представлен в приложении 2 к настоящей Программе. </w:t>
      </w:r>
      <w:r w:rsidR="008F2C3A" w:rsidRPr="00F11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D8" w:rsidRPr="00F11CE5" w:rsidRDefault="00BF37D8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46C" w:rsidRPr="00F11CE5" w:rsidRDefault="00CD346C" w:rsidP="00CD346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11CE5">
        <w:rPr>
          <w:b/>
        </w:rPr>
        <w:t>6. Оценка эффективности Программы</w:t>
      </w:r>
    </w:p>
    <w:p w:rsidR="0010309E" w:rsidRPr="00F11CE5" w:rsidRDefault="0010309E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 </w:t>
      </w:r>
    </w:p>
    <w:p w:rsidR="0010309E" w:rsidRPr="00F11CE5" w:rsidRDefault="0010309E" w:rsidP="001030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 лиц, участвующих в проведении профилактических мероприятий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t>Отчетные показатели по оценке</w:t>
      </w:r>
      <w:r w:rsidR="00806BE0" w:rsidRPr="00F11CE5">
        <w:t xml:space="preserve"> эффективности Программы на 202</w:t>
      </w:r>
      <w:r w:rsidR="004931C8">
        <w:t>2</w:t>
      </w:r>
      <w:r w:rsidRPr="00F11CE5">
        <w:t xml:space="preserve"> год представлены в приложении 3 в настоящей Программе.</w:t>
      </w:r>
    </w:p>
    <w:p w:rsidR="00303DD7" w:rsidRPr="00F11CE5" w:rsidRDefault="00303DD7" w:rsidP="00CD34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11CE5">
        <w:lastRenderedPageBreak/>
        <w:t>Про</w:t>
      </w:r>
      <w:r w:rsidR="00806BE0" w:rsidRPr="00F11CE5">
        <w:t>ект отчетных показателей за 202</w:t>
      </w:r>
      <w:r w:rsidR="004931C8">
        <w:t>3</w:t>
      </w:r>
      <w:r w:rsidRPr="00F11CE5">
        <w:t>-20</w:t>
      </w:r>
      <w:r w:rsidR="00806BE0" w:rsidRPr="00F11CE5">
        <w:t>2</w:t>
      </w:r>
      <w:r w:rsidR="004931C8">
        <w:t>4</w:t>
      </w:r>
      <w:r w:rsidRPr="00F11CE5">
        <w:t xml:space="preserve"> годы представлен в приложении 4  к настоящей Программе.</w:t>
      </w:r>
    </w:p>
    <w:p w:rsidR="00CD346C" w:rsidRPr="00F11CE5" w:rsidRDefault="00CD346C" w:rsidP="00CD34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D8" w:rsidRPr="00F11CE5" w:rsidRDefault="008F2C3A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03DD7" w:rsidRPr="00F11CE5">
        <w:rPr>
          <w:rFonts w:ascii="Times New Roman" w:hAnsi="Times New Roman" w:cs="Times New Roman"/>
          <w:b/>
          <w:sz w:val="24"/>
          <w:szCs w:val="24"/>
        </w:rPr>
        <w:t>7</w:t>
      </w:r>
      <w:r w:rsidRPr="00F11CE5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37D8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рамках Программы финансирование мероприятий, направленных на осуществление информирования юридических лиц и индивидуальных предпринимателей по вопросам соблюдения обязательных требований, </w:t>
      </w:r>
      <w:r w:rsidR="00BF37D8" w:rsidRPr="00F11CE5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F11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9E" w:rsidRPr="00F11CE5" w:rsidRDefault="0010309E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7D8" w:rsidRPr="00F11CE5" w:rsidRDefault="00303DD7" w:rsidP="00BF37D8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5">
        <w:rPr>
          <w:rFonts w:ascii="Times New Roman" w:hAnsi="Times New Roman" w:cs="Times New Roman"/>
          <w:b/>
          <w:sz w:val="24"/>
          <w:szCs w:val="24"/>
        </w:rPr>
        <w:t>8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BF37D8" w:rsidRPr="00F11CE5">
        <w:rPr>
          <w:rFonts w:ascii="Times New Roman" w:hAnsi="Times New Roman" w:cs="Times New Roman"/>
          <w:b/>
          <w:sz w:val="24"/>
          <w:szCs w:val="24"/>
        </w:rPr>
        <w:t>П</w:t>
      </w:r>
      <w:r w:rsidR="008F2C3A" w:rsidRPr="00F11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8F2C3A" w:rsidRPr="00F11CE5" w:rsidRDefault="008F2C3A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5">
        <w:rPr>
          <w:rFonts w:ascii="Times New Roman" w:hAnsi="Times New Roman" w:cs="Times New Roman"/>
          <w:sz w:val="24"/>
          <w:szCs w:val="24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034A27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BF37D8" w:rsidRPr="00F11CE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11CE5">
        <w:rPr>
          <w:rFonts w:ascii="Times New Roman" w:hAnsi="Times New Roman" w:cs="Times New Roman"/>
          <w:sz w:val="24"/>
          <w:szCs w:val="24"/>
        </w:rPr>
        <w:t xml:space="preserve"> в 20</w:t>
      </w:r>
      <w:r w:rsidR="004931C8">
        <w:rPr>
          <w:rFonts w:ascii="Times New Roman" w:hAnsi="Times New Roman" w:cs="Times New Roman"/>
          <w:sz w:val="24"/>
          <w:szCs w:val="24"/>
        </w:rPr>
        <w:t>22</w:t>
      </w:r>
      <w:r w:rsidRPr="00F11CE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75521" w:rsidRPr="00F11CE5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D8" w:rsidRPr="00034A27" w:rsidRDefault="00BF37D8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 к Программе</w:t>
      </w:r>
    </w:p>
    <w:p w:rsidR="00124406" w:rsidRPr="00034A27" w:rsidRDefault="00124406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06" w:rsidRPr="00034A27" w:rsidRDefault="00200E38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ушений обязательных требований законодательства в сфере муниципального контроля 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4931C8">
        <w:rPr>
          <w:rFonts w:ascii="Times New Roman" w:hAnsi="Times New Roman" w:cs="Times New Roman"/>
          <w:b/>
          <w:sz w:val="24"/>
          <w:szCs w:val="24"/>
        </w:rPr>
        <w:t>2</w:t>
      </w:r>
      <w:r w:rsidR="00124406" w:rsidRPr="00034A2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4627"/>
        <w:gridCol w:w="2176"/>
        <w:gridCol w:w="2174"/>
      </w:tblGrid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575521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0E9D" w:rsidRPr="00F11CE5" w:rsidRDefault="00030E9D" w:rsidP="00030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1C465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030E9D" w:rsidRPr="00F11CE5" w:rsidRDefault="00030E9D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030E9D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 в сфере благоустройства</w:t>
            </w:r>
          </w:p>
          <w:p w:rsidR="00030E9D" w:rsidRPr="00F11CE5" w:rsidRDefault="00200E38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;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B364C0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7E545A" w:rsidP="007E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200E38" w:rsidRPr="00F11CE5" w:rsidRDefault="00B61B98" w:rsidP="00CD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38" w:rsidRPr="00F11CE5" w:rsidRDefault="00030E9D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 w:rsidR="00200E38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03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7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дерального закона от 26.12.2008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-ФЗ 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030E9D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200E38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200E38" w:rsidP="0057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545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0E38" w:rsidRPr="00F11CE5" w:rsidRDefault="00034A27" w:rsidP="0003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E07D9F" w:rsidRPr="00F11CE5" w:rsidRDefault="004D2B3F" w:rsidP="0012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C465A" w:rsidRPr="00F11CE5" w:rsidRDefault="001C465A" w:rsidP="001244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t>Приложение 2 к Программе</w:t>
      </w:r>
    </w:p>
    <w:p w:rsidR="00124406" w:rsidRPr="00034A27" w:rsidRDefault="00124406" w:rsidP="001244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124406" w:rsidRPr="00034A27" w:rsidRDefault="00124406" w:rsidP="0012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27">
        <w:rPr>
          <w:rFonts w:ascii="Times New Roman" w:hAnsi="Times New Roman" w:cs="Times New Roman"/>
          <w:b/>
          <w:sz w:val="24"/>
          <w:szCs w:val="24"/>
        </w:rPr>
        <w:t>на 20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2</w:t>
      </w:r>
      <w:r w:rsidR="004931C8">
        <w:rPr>
          <w:rFonts w:ascii="Times New Roman" w:hAnsi="Times New Roman" w:cs="Times New Roman"/>
          <w:b/>
          <w:sz w:val="24"/>
          <w:szCs w:val="24"/>
        </w:rPr>
        <w:t>3</w:t>
      </w:r>
      <w:r w:rsidR="00B61B98" w:rsidRPr="00034A27">
        <w:rPr>
          <w:rFonts w:ascii="Times New Roman" w:hAnsi="Times New Roman" w:cs="Times New Roman"/>
          <w:b/>
          <w:sz w:val="24"/>
          <w:szCs w:val="24"/>
        </w:rPr>
        <w:t>-202</w:t>
      </w:r>
      <w:r w:rsidR="004931C8">
        <w:rPr>
          <w:rFonts w:ascii="Times New Roman" w:hAnsi="Times New Roman" w:cs="Times New Roman"/>
          <w:b/>
          <w:sz w:val="24"/>
          <w:szCs w:val="24"/>
        </w:rPr>
        <w:t>4</w:t>
      </w:r>
      <w:r w:rsidRPr="00034A2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4627"/>
        <w:gridCol w:w="2176"/>
        <w:gridCol w:w="2174"/>
      </w:tblGrid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C64CBA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чней нормативных 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жилищного контроля;</w:t>
            </w:r>
          </w:p>
          <w:p w:rsidR="00034A27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27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  <w:r w:rsidR="00034A27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4A27">
              <w:rPr>
                <w:rFonts w:ascii="Times New Roman" w:hAnsi="Times New Roman" w:cs="Times New Roman"/>
                <w:sz w:val="24"/>
                <w:szCs w:val="24"/>
              </w:rPr>
              <w:t>сфере благоустройства</w:t>
            </w:r>
          </w:p>
          <w:p w:rsidR="00124406" w:rsidRPr="00F11CE5" w:rsidRDefault="00034A27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;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406" w:rsidRPr="00F11CE5" w:rsidRDefault="00B364C0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46C" w:rsidRPr="00F11CE5" w:rsidRDefault="00CD346C" w:rsidP="00CD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124406" w:rsidRPr="00F11CE5" w:rsidRDefault="00B61B98" w:rsidP="004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3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 и 202</w:t>
            </w:r>
            <w:r w:rsidR="00493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6C" w:rsidRPr="00F11C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C465A" w:rsidP="0003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администрации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C64CBA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работки и опубликования руководств по соблюдению обязательных требований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ъяснительной работы в средствах массовой информации;</w:t>
            </w:r>
          </w:p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124406" w:rsidRPr="00F11CE5" w:rsidTr="00124406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124406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юридическим лицам и индивидуальным предпринимателям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ережений о недопустимости нарушения обязательных требований в соответствии со </w:t>
            </w:r>
            <w:hyperlink r:id="rId8" w:history="1">
              <w:r w:rsidRPr="00F11C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8.2</w:t>
              </w:r>
            </w:hyperlink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B364C0" w:rsidP="00B3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124406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4406" w:rsidRPr="00F11CE5" w:rsidRDefault="00034A2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</w:tbl>
    <w:p w:rsidR="00124406" w:rsidRPr="00F11CE5" w:rsidRDefault="00124406" w:rsidP="00124406">
      <w:pPr>
        <w:spacing w:before="100" w:beforeAutospacing="1"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3DD7" w:rsidRPr="00F11CE5" w:rsidRDefault="00303DD7" w:rsidP="00124406">
      <w:pPr>
        <w:spacing w:before="100" w:beforeAutospacing="1"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406" w:rsidRPr="00034A27" w:rsidRDefault="00320DFB" w:rsidP="00124406">
      <w:pPr>
        <w:spacing w:before="100" w:beforeAutospacing="1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A2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24406" w:rsidRPr="00034A27">
        <w:rPr>
          <w:rFonts w:ascii="Times New Roman" w:hAnsi="Times New Roman" w:cs="Times New Roman"/>
          <w:b/>
          <w:bCs/>
          <w:sz w:val="24"/>
          <w:szCs w:val="24"/>
        </w:rPr>
        <w:t>риложение 3 к Программе</w:t>
      </w:r>
    </w:p>
    <w:p w:rsidR="00303DD7" w:rsidRPr="00034A27" w:rsidRDefault="00E7767A" w:rsidP="00303DD7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е показатели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03DD7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0"/>
        <w:gridCol w:w="2505"/>
      </w:tblGrid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ность обязательных требований, их однозначное толкование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лицам и индивидуальным предпринимателям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10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нформированность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 и индивидуальных предпринимателей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проведения проверок, </w:t>
            </w:r>
            <w:r w:rsidR="0010309E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303DD7" w:rsidRPr="00F11CE5" w:rsidTr="00303DD7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03DD7" w:rsidRPr="00F11CE5" w:rsidRDefault="00303DD7" w:rsidP="0030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320DFB" w:rsidRDefault="00320DFB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DD7" w:rsidRPr="00034A27" w:rsidRDefault="0010309E" w:rsidP="00320DF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 к Программе</w:t>
      </w:r>
    </w:p>
    <w:p w:rsidR="00303DD7" w:rsidRPr="00034A27" w:rsidRDefault="00303DD7" w:rsidP="00320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 отчетных показателей на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E7767A"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49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03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0"/>
        <w:gridCol w:w="2505"/>
      </w:tblGrid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03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1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85"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</w:t>
            </w: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прошенных</w:t>
            </w:r>
          </w:p>
        </w:tc>
      </w:tr>
      <w:tr w:rsidR="0010309E" w:rsidRPr="00F11CE5" w:rsidTr="00666E0A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10309E" w:rsidRPr="00F11CE5" w:rsidRDefault="0010309E" w:rsidP="0066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124406" w:rsidRPr="00F11CE5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24406" w:rsidRPr="00F11CE5" w:rsidSect="00DC20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E38"/>
    <w:rsid w:val="00030E9D"/>
    <w:rsid w:val="00034A27"/>
    <w:rsid w:val="00040CA7"/>
    <w:rsid w:val="00080E9F"/>
    <w:rsid w:val="000E2FCE"/>
    <w:rsid w:val="0010309E"/>
    <w:rsid w:val="00124406"/>
    <w:rsid w:val="001745B5"/>
    <w:rsid w:val="00183FF8"/>
    <w:rsid w:val="001B26C8"/>
    <w:rsid w:val="001C465A"/>
    <w:rsid w:val="00200E38"/>
    <w:rsid w:val="00243E2F"/>
    <w:rsid w:val="00252166"/>
    <w:rsid w:val="0025651B"/>
    <w:rsid w:val="002906F8"/>
    <w:rsid w:val="002A678F"/>
    <w:rsid w:val="002B5C58"/>
    <w:rsid w:val="00303DD7"/>
    <w:rsid w:val="00320DFB"/>
    <w:rsid w:val="00372F8C"/>
    <w:rsid w:val="00426215"/>
    <w:rsid w:val="00442058"/>
    <w:rsid w:val="00460647"/>
    <w:rsid w:val="004931C8"/>
    <w:rsid w:val="004D2B3F"/>
    <w:rsid w:val="004E301F"/>
    <w:rsid w:val="004F1B6F"/>
    <w:rsid w:val="004F438F"/>
    <w:rsid w:val="004F6706"/>
    <w:rsid w:val="00575521"/>
    <w:rsid w:val="005B0DA7"/>
    <w:rsid w:val="005D118D"/>
    <w:rsid w:val="005F4F58"/>
    <w:rsid w:val="006B1897"/>
    <w:rsid w:val="006E05B5"/>
    <w:rsid w:val="006E2E57"/>
    <w:rsid w:val="00704CC7"/>
    <w:rsid w:val="0077427A"/>
    <w:rsid w:val="007E545A"/>
    <w:rsid w:val="007F5BDC"/>
    <w:rsid w:val="00801A91"/>
    <w:rsid w:val="00806BE0"/>
    <w:rsid w:val="008115E5"/>
    <w:rsid w:val="0086402A"/>
    <w:rsid w:val="008F2C3A"/>
    <w:rsid w:val="00966769"/>
    <w:rsid w:val="00973767"/>
    <w:rsid w:val="009A6104"/>
    <w:rsid w:val="009C78C0"/>
    <w:rsid w:val="009F2A3B"/>
    <w:rsid w:val="00A036AA"/>
    <w:rsid w:val="00A81B36"/>
    <w:rsid w:val="00A85A62"/>
    <w:rsid w:val="00AB731E"/>
    <w:rsid w:val="00AF1180"/>
    <w:rsid w:val="00B364C0"/>
    <w:rsid w:val="00B422F9"/>
    <w:rsid w:val="00B5346F"/>
    <w:rsid w:val="00B61B98"/>
    <w:rsid w:val="00BF37D8"/>
    <w:rsid w:val="00C10897"/>
    <w:rsid w:val="00C33FED"/>
    <w:rsid w:val="00C40EED"/>
    <w:rsid w:val="00C64CBA"/>
    <w:rsid w:val="00CC7106"/>
    <w:rsid w:val="00CD346C"/>
    <w:rsid w:val="00CE116E"/>
    <w:rsid w:val="00D12F19"/>
    <w:rsid w:val="00DC2080"/>
    <w:rsid w:val="00DF73C0"/>
    <w:rsid w:val="00E72385"/>
    <w:rsid w:val="00E73A85"/>
    <w:rsid w:val="00E7767A"/>
    <w:rsid w:val="00ED355F"/>
    <w:rsid w:val="00F000A4"/>
    <w:rsid w:val="00F11CE5"/>
    <w:rsid w:val="00F23EEB"/>
    <w:rsid w:val="00FB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character" w:customStyle="1" w:styleId="user-accountsubname">
    <w:name w:val="user-account__subname"/>
    <w:basedOn w:val="a0"/>
    <w:rsid w:val="0049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4FF6EEE4E3E6CD94F0B41E187C70B21B5DBE330DDECAA719FAF38660295699860FF314EI447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sovetalex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A81F-7F96-4AD8-8FC9-50705C9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8</cp:revision>
  <cp:lastPrinted>2021-10-01T02:50:00Z</cp:lastPrinted>
  <dcterms:created xsi:type="dcterms:W3CDTF">2021-09-30T09:13:00Z</dcterms:created>
  <dcterms:modified xsi:type="dcterms:W3CDTF">2021-10-05T04:23:00Z</dcterms:modified>
</cp:coreProperties>
</file>